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351027C0" w14:textId="3A5B5BC6" w:rsidR="00400203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56244" w:history="1">
            <w:r w:rsidR="00400203" w:rsidRPr="001C54F6">
              <w:rPr>
                <w:rStyle w:val="a7"/>
                <w:noProof/>
              </w:rPr>
              <w:t>1.</w:t>
            </w:r>
            <w:r w:rsidR="00400203">
              <w:rPr>
                <w:rFonts w:cstheme="minorBidi"/>
                <w:noProof/>
                <w:kern w:val="2"/>
                <w:sz w:val="20"/>
              </w:rPr>
              <w:tab/>
            </w:r>
            <w:r w:rsidR="00400203" w:rsidRPr="001C54F6">
              <w:rPr>
                <w:rStyle w:val="a7"/>
                <w:noProof/>
              </w:rPr>
              <w:t>이브온라인의 제작</w:t>
            </w:r>
            <w:r w:rsidR="00400203">
              <w:rPr>
                <w:noProof/>
                <w:webHidden/>
              </w:rPr>
              <w:tab/>
            </w:r>
            <w:r w:rsidR="00400203">
              <w:rPr>
                <w:noProof/>
                <w:webHidden/>
              </w:rPr>
              <w:fldChar w:fldCharType="begin"/>
            </w:r>
            <w:r w:rsidR="00400203">
              <w:rPr>
                <w:noProof/>
                <w:webHidden/>
              </w:rPr>
              <w:instrText xml:space="preserve"> PAGEREF _Toc483756244 \h </w:instrText>
            </w:r>
            <w:r w:rsidR="00400203">
              <w:rPr>
                <w:noProof/>
                <w:webHidden/>
              </w:rPr>
            </w:r>
            <w:r w:rsidR="00400203">
              <w:rPr>
                <w:noProof/>
                <w:webHidden/>
              </w:rPr>
              <w:fldChar w:fldCharType="separate"/>
            </w:r>
            <w:r w:rsidR="00400203">
              <w:rPr>
                <w:noProof/>
                <w:webHidden/>
              </w:rPr>
              <w:t>2</w:t>
            </w:r>
            <w:r w:rsidR="00400203">
              <w:rPr>
                <w:noProof/>
                <w:webHidden/>
              </w:rPr>
              <w:fldChar w:fldCharType="end"/>
            </w:r>
          </w:hyperlink>
        </w:p>
        <w:p w14:paraId="47D1C57E" w14:textId="59BDB408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5" w:history="1">
            <w:r w:rsidRPr="001C54F6">
              <w:rPr>
                <w:rStyle w:val="a7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이브온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5D52" w14:textId="78A1F010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6" w:history="1">
            <w:r w:rsidRPr="001C54F6">
              <w:rPr>
                <w:rStyle w:val="a7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시스템과 긴밀한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F7DD" w14:textId="1E5C8357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7" w:history="1">
            <w:r w:rsidRPr="001C54F6">
              <w:rPr>
                <w:rStyle w:val="a7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DAC3" w14:textId="244F46AF" w:rsidR="00400203" w:rsidRDefault="004002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8" w:history="1">
            <w:r w:rsidRPr="001C54F6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시스템 필요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43FE3" w14:textId="524FF13E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49" w:history="1">
            <w:r w:rsidRPr="001C54F6">
              <w:rPr>
                <w:rStyle w:val="a7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A129" w14:textId="129E5D81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0" w:history="1">
            <w:r w:rsidRPr="001C54F6">
              <w:rPr>
                <w:rStyle w:val="a7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767E" w14:textId="527E4FA9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1" w:history="1">
            <w:r w:rsidRPr="001C54F6">
              <w:rPr>
                <w:rStyle w:val="a7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7606" w14:textId="230D25F6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2" w:history="1">
            <w:r w:rsidRPr="001C54F6">
              <w:rPr>
                <w:rStyle w:val="a7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8B23" w14:textId="1576EE20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3" w:history="1">
            <w:r w:rsidRPr="001C54F6">
              <w:rPr>
                <w:rStyle w:val="a7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9815" w14:textId="7BDD1346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4" w:history="1">
            <w:r w:rsidRPr="001C54F6">
              <w:rPr>
                <w:rStyle w:val="a7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Indu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135A" w14:textId="5D1F86F0" w:rsidR="00400203" w:rsidRDefault="004002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5" w:history="1">
            <w:r w:rsidRPr="001C54F6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시스템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469A" w14:textId="41A5782C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6" w:history="1">
            <w:r w:rsidRPr="001C54F6">
              <w:rPr>
                <w:rStyle w:val="a7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시스템 기능 &amp;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52CB" w14:textId="7EC2EAF1" w:rsidR="00400203" w:rsidRDefault="004002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7" w:history="1">
            <w:r w:rsidRPr="001C54F6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0F36" w14:textId="126ADED9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8" w:history="1">
            <w:r w:rsidRPr="001C54F6">
              <w:rPr>
                <w:rStyle w:val="a7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상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5FD0" w14:textId="39C481C1" w:rsidR="00400203" w:rsidRDefault="00400203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59" w:history="1">
            <w:r w:rsidRPr="001C54F6">
              <w:rPr>
                <w:rStyle w:val="a7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라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7631" w14:textId="01380684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0" w:history="1">
            <w:r w:rsidRPr="001C54F6">
              <w:rPr>
                <w:rStyle w:val="a7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상태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2884" w14:textId="7EBC4572" w:rsidR="00400203" w:rsidRDefault="004002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1" w:history="1">
            <w:r w:rsidRPr="001C54F6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42D64" w14:textId="368640AF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2" w:history="1">
            <w:r w:rsidRPr="001C54F6">
              <w:rPr>
                <w:rStyle w:val="a7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제작에 필요한 규칙의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1C35" w14:textId="2B462AB0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3" w:history="1">
            <w:r w:rsidRPr="001C54F6">
              <w:rPr>
                <w:rStyle w:val="a7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완성품의 수령에 관한 규칙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D1703" w14:textId="774011F3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4" w:history="1">
            <w:r w:rsidRPr="001C54F6">
              <w:rPr>
                <w:rStyle w:val="a7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수치에 따른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AE60" w14:textId="0A1B3081" w:rsidR="00400203" w:rsidRDefault="00400203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5" w:history="1">
            <w:r w:rsidRPr="001C54F6">
              <w:rPr>
                <w:rStyle w:val="a7"/>
                <w:noProof/>
              </w:rPr>
              <w:t>5.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기타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5C03" w14:textId="5E3C9A72" w:rsidR="00400203" w:rsidRDefault="00400203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3756266" w:history="1">
            <w:r w:rsidRPr="001C54F6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C54F6">
              <w:rPr>
                <w:rStyle w:val="a7"/>
                <w:noProof/>
              </w:rPr>
              <w:t>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407C" w14:textId="65EC4B43" w:rsidR="0068571B" w:rsidRDefault="0068571B" w:rsidP="0068571B">
          <w:r>
            <w:rPr>
              <w:b/>
              <w:bCs/>
              <w:lang w:val="ko-KR"/>
            </w:rPr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3756244"/>
      <w:r w:rsidRPr="007E7857">
        <w:rPr>
          <w:rFonts w:hint="eastAsia"/>
        </w:rPr>
        <w:lastRenderedPageBreak/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3756245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3756246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3F4F9ED6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 xml:space="preserve">전체 맵의 규모가 </w:t>
      </w:r>
      <w:r w:rsidR="00D9310D">
        <w:rPr>
          <w:rFonts w:hint="eastAsia"/>
        </w:rPr>
        <w:t>상당하며 이동에 시간제약이 있고</w:t>
      </w:r>
      <w:r>
        <w:rPr>
          <w:rFonts w:hint="eastAsia"/>
        </w:rPr>
        <w:t>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3756247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78261761"/>
      <w:bookmarkStart w:id="7" w:name="_Toc483756248"/>
      <w:r>
        <w:rPr>
          <w:rFonts w:hint="eastAsia"/>
          <w:sz w:val="36"/>
          <w:szCs w:val="36"/>
        </w:rPr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7"/>
    </w:p>
    <w:p w14:paraId="247D2A02" w14:textId="58723971" w:rsidR="003D1FC1" w:rsidRDefault="00D9310D" w:rsidP="00D9310D">
      <w:pPr>
        <w:tabs>
          <w:tab w:val="left" w:pos="6105"/>
        </w:tabs>
      </w:pPr>
      <w:r>
        <w:rPr>
          <w:rFonts w:hint="eastAsia"/>
        </w:rPr>
        <w:t>제작시스템과</w:t>
      </w:r>
      <w:r w:rsidR="003D1FC1">
        <w:rPr>
          <w:rFonts w:hint="eastAsia"/>
        </w:rPr>
        <w:t xml:space="preserve"> 직접적으로 관련 있는 시스템</w:t>
      </w:r>
      <w:r>
        <w:rPr>
          <w:rFonts w:hint="eastAsia"/>
        </w:rPr>
        <w:t>의</w:t>
      </w:r>
      <w:r w:rsidR="003D1FC1">
        <w:rPr>
          <w:rFonts w:hint="eastAsia"/>
        </w:rPr>
        <w:t xml:space="preserve"> </w:t>
      </w:r>
      <w:r>
        <w:rPr>
          <w:rFonts w:hint="eastAsia"/>
        </w:rPr>
        <w:t>데이터</w:t>
      </w:r>
      <w:r w:rsidR="003D1FC1">
        <w:rPr>
          <w:rFonts w:hint="eastAsia"/>
        </w:rPr>
        <w:t xml:space="preserve"> 목록</w:t>
      </w:r>
      <w:r>
        <w:tab/>
      </w:r>
    </w:p>
    <w:p w14:paraId="786BE0FD" w14:textId="06EB03B5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lastRenderedPageBreak/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 xml:space="preserve">타입으로 </w:t>
      </w:r>
      <w:r w:rsidR="00894F22">
        <w:rPr>
          <w:rFonts w:hint="eastAsia"/>
          <w:b/>
        </w:rPr>
        <w:t>기록되어 있</w:t>
      </w:r>
      <w:r w:rsidRPr="00385C23">
        <w:rPr>
          <w:rFonts w:hint="eastAsia"/>
          <w:b/>
        </w:rPr>
        <w:t>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3756249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29"/>
        <w:gridCol w:w="4503"/>
      </w:tblGrid>
      <w:tr w:rsidR="002430F9" w14:paraId="4BAA7A6F" w14:textId="77777777" w:rsidTr="005421D0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5421D0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400203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E8B51A5" w14:textId="07B03578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B85E223" w14:textId="2062DF5A" w:rsidR="00F048ED" w:rsidRDefault="00EA6910" w:rsidP="006D4BFC">
            <w:pPr>
              <w:jc w:val="center"/>
            </w:pPr>
            <w:r>
              <w:t>PC</w:t>
            </w:r>
            <w:r w:rsidR="00F048ED">
              <w:rPr>
                <w:rFonts w:hint="eastAsia"/>
              </w:rPr>
              <w:t>의 화폐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97DF079" w14:textId="1ED4751C" w:rsidR="00F048E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F048ED">
              <w:rPr>
                <w:rFonts w:hint="eastAsia"/>
              </w:rPr>
              <w:t>의 위치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0F7F22E2" w14:textId="4976FD06" w:rsidR="00F048ED" w:rsidRDefault="00CA7D9E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현재 위치를 나타냅니다.</w:t>
            </w:r>
          </w:p>
        </w:tc>
      </w:tr>
      <w:tr w:rsidR="00604ACD" w14:paraId="599116CA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B594203" w14:textId="69EE2CF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5A4664AD" w14:textId="415F753E" w:rsidR="00604ACD" w:rsidRDefault="00384CC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PC</w:t>
            </w:r>
            <w:r w:rsidR="00604ACD">
              <w:rPr>
                <w:rFonts w:hint="eastAsia"/>
              </w:rPr>
              <w:t xml:space="preserve">가 소속된 </w:t>
            </w:r>
            <w:r w:rsidR="00611B57">
              <w:rPr>
                <w:rFonts w:hint="eastAsia"/>
              </w:rPr>
              <w:t>회사</w:t>
            </w:r>
            <w:r w:rsidR="00604ACD"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400203">
        <w:tc>
          <w:tcPr>
            <w:tcW w:w="4234" w:type="dxa"/>
            <w:tcBorders>
              <w:left w:val="single" w:sz="8" w:space="0" w:color="000000"/>
            </w:tcBorders>
            <w:shd w:val="clear" w:color="auto" w:fill="B6DDE8" w:themeFill="accent5" w:themeFillTint="66"/>
            <w:vAlign w:val="center"/>
          </w:tcPr>
          <w:p w14:paraId="772552CE" w14:textId="6406AC5F" w:rsidR="00604ACD" w:rsidRDefault="00EA6910" w:rsidP="006D4BFC">
            <w:pPr>
              <w:jc w:val="center"/>
            </w:pPr>
            <w:r>
              <w:rPr>
                <w:rFonts w:hint="eastAsia"/>
              </w:rPr>
              <w:t>P</w:t>
            </w:r>
            <w:r>
              <w:t>C</w:t>
            </w:r>
            <w:r w:rsidR="00604ACD">
              <w:rPr>
                <w:rFonts w:hint="eastAsia"/>
              </w:rPr>
              <w:t xml:space="preserve">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>에 관한</w:t>
            </w:r>
            <w:r w:rsidR="00604ACD"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6DC8E8E5" w14:textId="5CDBD66F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</w:t>
            </w:r>
            <w:r w:rsidR="00075410">
              <w:rPr>
                <w:rFonts w:hint="eastAsia"/>
              </w:rPr>
              <w:t xml:space="preserve">사용 </w:t>
            </w:r>
            <w:r>
              <w:rPr>
                <w:rFonts w:hint="eastAsia"/>
              </w:rPr>
              <w:t>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2BB12938" w:rsidR="00F05FA2" w:rsidRDefault="007926A7" w:rsidP="00F05FA2">
      <w:pPr>
        <w:pStyle w:val="2"/>
        <w:rPr>
          <w:sz w:val="28"/>
          <w:szCs w:val="28"/>
        </w:rPr>
      </w:pPr>
      <w:bookmarkStart w:id="9" w:name="_Toc483756250"/>
      <w:r w:rsidRPr="007926A7">
        <w:rPr>
          <w:rFonts w:hint="eastAsia"/>
          <w:sz w:val="28"/>
          <w:szCs w:val="28"/>
        </w:rPr>
        <w:t>Station</w:t>
      </w:r>
      <w:bookmarkEnd w:id="9"/>
    </w:p>
    <w:p w14:paraId="468714A6" w14:textId="18BE95A1" w:rsidR="008D0330" w:rsidRPr="008D0330" w:rsidRDefault="008D0330" w:rsidP="00F43DA9">
      <w:pPr>
        <w:ind w:leftChars="100" w:left="200"/>
        <w:rPr>
          <w:rFonts w:hint="eastAsia"/>
        </w:rPr>
      </w:pPr>
      <w:r>
        <w:rPr>
          <w:rFonts w:hint="eastAsia"/>
        </w:rPr>
        <w:t>S</w:t>
      </w:r>
      <w:r>
        <w:t>tation</w:t>
      </w:r>
      <w:r>
        <w:rPr>
          <w:rFonts w:hint="eastAsia"/>
        </w:rPr>
        <w:t>은 기지</w:t>
      </w:r>
      <w:r>
        <w:t>,</w:t>
      </w:r>
      <w:r w:rsidR="00F43DA9">
        <w:t xml:space="preserve"> </w:t>
      </w:r>
      <w:r>
        <w:rPr>
          <w:rFonts w:hint="eastAsia"/>
        </w:rPr>
        <w:t>거점,</w:t>
      </w:r>
      <w:r w:rsidR="00F43DA9">
        <w:t xml:space="preserve"> </w:t>
      </w:r>
      <w:r>
        <w:rPr>
          <w:rFonts w:hint="eastAsia"/>
        </w:rPr>
        <w:t>마을과 유사합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7CF8574E" w14:textId="501AB57C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="008D0330">
              <w:rPr>
                <w:sz w:val="24"/>
              </w:rPr>
              <w:t>(</w:t>
            </w:r>
            <w:r w:rsidR="008D0330">
              <w:rPr>
                <w:rFonts w:hint="eastAsia"/>
                <w:sz w:val="24"/>
              </w:rPr>
              <w:t>스테이션</w:t>
            </w:r>
            <w:r w:rsidR="008D0330">
              <w:rPr>
                <w:sz w:val="24"/>
              </w:rPr>
              <w:t>)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</w:tcBorders>
            <w:vAlign w:val="center"/>
          </w:tcPr>
          <w:p w14:paraId="75BBE96D" w14:textId="32CED899" w:rsidR="00F05FA2" w:rsidRDefault="009B6A93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제작</w:t>
            </w:r>
            <w:r w:rsidR="00EF4F61">
              <w:rPr>
                <w:rFonts w:hint="eastAsia"/>
              </w:rPr>
              <w:t>시설의 상위 시설</w:t>
            </w:r>
          </w:p>
        </w:tc>
      </w:tr>
      <w:tr w:rsidR="00F05FA2" w14:paraId="34EC198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4ECA4135" w14:textId="060AA07E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975B6A">
              <w:rPr>
                <w:rFonts w:hint="eastAsia"/>
              </w:rPr>
              <w:t xml:space="preserve"> 시설 존재 여부</w:t>
            </w:r>
          </w:p>
        </w:tc>
        <w:tc>
          <w:tcPr>
            <w:tcW w:w="4508" w:type="dxa"/>
            <w:vAlign w:val="center"/>
          </w:tcPr>
          <w:p w14:paraId="403463F9" w14:textId="22433464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산업시설이 없으면 </w:t>
            </w:r>
            <w:r w:rsidR="00075410">
              <w:rPr>
                <w:rFonts w:hint="eastAsia"/>
              </w:rPr>
              <w:t>사용 하지 않음</w:t>
            </w:r>
            <w:r>
              <w:t>)</w:t>
            </w:r>
          </w:p>
        </w:tc>
      </w:tr>
      <w:tr w:rsidR="00F05FA2" w14:paraId="0370AD00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14A9935F" w14:textId="1A959BE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3371CA3" w14:textId="78C239AA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3756251"/>
      <w:r w:rsidRPr="007926A7">
        <w:rPr>
          <w:rFonts w:hint="eastAsia"/>
          <w:sz w:val="28"/>
          <w:szCs w:val="28"/>
        </w:rPr>
        <w:lastRenderedPageBreak/>
        <w:t>Inventory</w:t>
      </w:r>
      <w:bookmarkEnd w:id="10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45720E84" w14:textId="38841DA1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권한이 없어도,</w:t>
            </w:r>
            <w:r>
              <w:t xml:space="preserve"> </w:t>
            </w:r>
            <w:r>
              <w:rPr>
                <w:rFonts w:hint="eastAsia"/>
              </w:rPr>
              <w:t>해당 인벤토리가 존재하는 것은 알 수 있습니다</w:t>
            </w:r>
          </w:p>
        </w:tc>
      </w:tr>
      <w:tr w:rsidR="009E5324" w14:paraId="6E0BD8C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6CD8C50C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아이템을 넣는 것은 사용 권한에 포함되지 않습니다.</w:t>
            </w:r>
          </w:p>
        </w:tc>
      </w:tr>
      <w:tr w:rsidR="009E5324" w14:paraId="2F0F777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4914E6B6" w:rsidR="009E5324" w:rsidRDefault="004F5F0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의 위치를 나타냅니다.</w:t>
            </w:r>
          </w:p>
        </w:tc>
      </w:tr>
      <w:tr w:rsidR="009E5324" w14:paraId="5601FC7E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3756252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400203">
        <w:tc>
          <w:tcPr>
            <w:tcW w:w="42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C249AE">
              <w:rPr>
                <w:rFonts w:hint="eastAsia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254009E1" w:rsidR="00B44A4F" w:rsidRDefault="00D574F6" w:rsidP="004A4B88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의 해당 아이템 소유 여부를 나타냅니다.</w:t>
            </w:r>
          </w:p>
        </w:tc>
      </w:tr>
      <w:tr w:rsidR="002D0177" w14:paraId="026983DB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739810B1" w14:textId="74D196AB" w:rsidR="00C249AE" w:rsidRDefault="00C249AE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아이템을 소유 하고 있지 않다면 사용하지 않습니다.</w:t>
            </w:r>
          </w:p>
          <w:p w14:paraId="3DBC788D" w14:textId="6B068137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템의 위치와</w:t>
            </w:r>
            <w:r>
              <w:t xml:space="preserve">,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400203">
        <w:tc>
          <w:tcPr>
            <w:tcW w:w="4229" w:type="dxa"/>
            <w:shd w:val="clear" w:color="auto" w:fill="B6DDE8" w:themeFill="accent5" w:themeFillTint="66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2" w:name="_Toc483756253"/>
      <w:r w:rsidRPr="007926A7">
        <w:rPr>
          <w:sz w:val="28"/>
          <w:szCs w:val="28"/>
        </w:rPr>
        <w:t>Blueprint</w:t>
      </w:r>
      <w:bookmarkEnd w:id="12"/>
    </w:p>
    <w:p w14:paraId="2576BD30" w14:textId="053CAA45" w:rsidR="00E468B6" w:rsidRDefault="00682E27" w:rsidP="005421D0">
      <w:pPr>
        <w:ind w:leftChars="100" w:left="200"/>
        <w:rPr>
          <w:rFonts w:hint="eastAsia"/>
        </w:rPr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400203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60265321" w14:textId="3EEB9B36" w:rsidR="007C596D" w:rsidRDefault="004D377D" w:rsidP="004A4B8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개가 존재합니다.</w:t>
            </w:r>
          </w:p>
        </w:tc>
      </w:tr>
      <w:tr w:rsidR="000E1008" w14:paraId="75BEA860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4E214002" w14:textId="77777777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  <w:p w14:paraId="3F4FDC2E" w14:textId="271EA837" w:rsidR="00D025B6" w:rsidRDefault="00E35C3E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lastRenderedPageBreak/>
              <w:t xml:space="preserve">값이 </w:t>
            </w:r>
            <w:r w:rsidR="00D025B6">
              <w:t>0</w:t>
            </w:r>
            <w:r>
              <w:t xml:space="preserve"> </w:t>
            </w:r>
            <w:r w:rsidR="00D025B6">
              <w:rPr>
                <w:rFonts w:hint="eastAsia"/>
              </w:rPr>
              <w:t>이 되면 해당 블루 프린트가 소멸합니다.</w:t>
            </w:r>
          </w:p>
        </w:tc>
      </w:tr>
      <w:tr w:rsidR="000E1008" w14:paraId="66B9825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lastRenderedPageBreak/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66B817B0" w:rsidR="000E1008" w:rsidRDefault="004A4B88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해당 블루 프린트로 제작되는 완성품을 저장합니다.</w:t>
            </w:r>
          </w:p>
        </w:tc>
      </w:tr>
      <w:tr w:rsidR="000E1008" w14:paraId="376BA1D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7D82CC07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3" w:name="_Toc483756254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400203">
        <w:tc>
          <w:tcPr>
            <w:tcW w:w="4329" w:type="dxa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36C481DF" w:rsidR="002F3E69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3F531E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완성</w:t>
            </w:r>
            <w:r w:rsidR="003F531E">
              <w:rPr>
                <w:rFonts w:hint="eastAsia"/>
              </w:rPr>
              <w:t>품의 개수 입니다.</w:t>
            </w:r>
          </w:p>
        </w:tc>
      </w:tr>
      <w:tr w:rsidR="002F3E69" w14:paraId="7F1ACCBB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28BAD8C3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 까지 기록</w:t>
            </w:r>
          </w:p>
        </w:tc>
      </w:tr>
      <w:tr w:rsidR="002F3E69" w14:paraId="0EAF23BC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393702C1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요량이 같이 저장됩니다.</w:t>
            </w:r>
          </w:p>
        </w:tc>
      </w:tr>
      <w:tr w:rsidR="00781D69" w14:paraId="5F66B81D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EB27430" w14:textId="2986B1CB" w:rsidR="00781D69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5C19F1">
              <w:rPr>
                <w:rFonts w:hint="eastAsia"/>
              </w:rPr>
              <w:t xml:space="preserve"> </w:t>
            </w:r>
            <w:r w:rsidR="00781D69">
              <w:rPr>
                <w:rFonts w:hint="eastAsia"/>
              </w:rPr>
              <w:t>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231D3697" w14:textId="7FBB3F58" w:rsidR="00C12C9E" w:rsidRDefault="009B6A93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C12C9E">
              <w:rPr>
                <w:rFonts w:hint="eastAsia"/>
              </w:rPr>
              <w:t xml:space="preserve"> 명의자</w:t>
            </w:r>
          </w:p>
        </w:tc>
        <w:tc>
          <w:tcPr>
            <w:tcW w:w="4408" w:type="dxa"/>
          </w:tcPr>
          <w:p w14:paraId="270D5A95" w14:textId="5D080A48" w:rsidR="00C12C9E" w:rsidRDefault="009B6A9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 w:rsidR="001B462F">
              <w:rPr>
                <w:rFonts w:hint="eastAsia"/>
              </w:rPr>
              <w:t xml:space="preserve">의 </w:t>
            </w:r>
            <w:r w:rsidR="000C4445">
              <w:rPr>
                <w:rFonts w:hint="eastAsia"/>
              </w:rPr>
              <w:t>주체</w:t>
            </w:r>
            <w:r w:rsidR="001B462F">
              <w:rPr>
                <w:rFonts w:hint="eastAsia"/>
              </w:rPr>
              <w:t xml:space="preserve">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 w:rsidR="001B462F"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lastRenderedPageBreak/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400203">
        <w:tc>
          <w:tcPr>
            <w:tcW w:w="4329" w:type="dxa"/>
            <w:shd w:val="clear" w:color="auto" w:fill="B6DDE8" w:themeFill="accent5" w:themeFillTint="66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lastRenderedPageBreak/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3756255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3756256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4B63BC2A" w:rsidR="00FD6B1E" w:rsidRDefault="00FD6B1E" w:rsidP="00FD6B1E">
      <w:pPr>
        <w:ind w:leftChars="100" w:left="200"/>
      </w:pPr>
      <w:r>
        <w:rPr>
          <w:rFonts w:hint="eastAsia"/>
        </w:rPr>
        <w:t xml:space="preserve">제작 시스템에 사용될 기능과 그 내용에 대해 </w:t>
      </w:r>
      <w:r w:rsidR="00F24389">
        <w:rPr>
          <w:rFonts w:hint="eastAsia"/>
        </w:rPr>
        <w:t>서술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2B36A875" w14:textId="77777777" w:rsidR="001D099A" w:rsidRDefault="00FD6B1E" w:rsidP="001D099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경고음 출력 </w:t>
            </w:r>
            <w:r w:rsidR="00E01CCC">
              <w:rPr>
                <w:rFonts w:hint="eastAsia"/>
              </w:rPr>
              <w:t>기능</w:t>
            </w:r>
          </w:p>
          <w:p w14:paraId="2687FCD0" w14:textId="77777777" w:rsidR="001D099A" w:rsidRPr="00400203" w:rsidRDefault="001D099A" w:rsidP="001D099A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>기타 기능</w:t>
            </w:r>
          </w:p>
          <w:p w14:paraId="004C4EDA" w14:textId="1A28830A" w:rsidR="001D099A" w:rsidRDefault="001D099A" w:rsidP="001D099A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아이템 삭제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1F727E9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660994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중 제어 할 수 있는 것</w:t>
            </w:r>
          </w:p>
          <w:p w14:paraId="0B9EFDEB" w14:textId="58EAE4A6" w:rsidR="00F70493" w:rsidRDefault="004F18F2" w:rsidP="00FA21C1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공정수</w:t>
            </w:r>
          </w:p>
          <w:p w14:paraId="21CE073D" w14:textId="01E9A2F9" w:rsidR="00FD6B1E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 위치</w:t>
            </w:r>
          </w:p>
          <w:p w14:paraId="14DCDBBE" w14:textId="5FA97A5F" w:rsidR="00D753E7" w:rsidRDefault="00A74F62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제작</w:t>
            </w:r>
            <w:r w:rsidR="00D753E7">
              <w:rPr>
                <w:rFonts w:hint="eastAsia"/>
              </w:rPr>
              <w:t xml:space="preserve"> 명의자</w:t>
            </w:r>
          </w:p>
          <w:p w14:paraId="77F873DE" w14:textId="0427AE3E" w:rsidR="00FD6B1E" w:rsidRPr="00400203" w:rsidRDefault="00FD6B1E" w:rsidP="006710FE">
            <w:pPr>
              <w:pStyle w:val="a5"/>
              <w:ind w:leftChars="0" w:left="0"/>
              <w:rPr>
                <w:sz w:val="22"/>
              </w:rPr>
            </w:pPr>
            <w:r w:rsidRPr="00400203">
              <w:rPr>
                <w:rFonts w:hint="eastAsia"/>
                <w:sz w:val="22"/>
              </w:rPr>
              <w:t xml:space="preserve">PC가 </w:t>
            </w:r>
            <w:r w:rsidR="00BF6372" w:rsidRPr="00400203">
              <w:rPr>
                <w:rFonts w:hint="eastAsia"/>
                <w:sz w:val="22"/>
              </w:rPr>
              <w:t>제작</w:t>
            </w:r>
            <w:r w:rsidRPr="00400203">
              <w:rPr>
                <w:rFonts w:hint="eastAsia"/>
                <w:sz w:val="22"/>
              </w:rPr>
              <w:t xml:space="preserve"> </w:t>
            </w:r>
            <w:r w:rsidR="00A3633F" w:rsidRPr="00400203">
              <w:rPr>
                <w:rFonts w:hint="eastAsia"/>
                <w:sz w:val="22"/>
              </w:rPr>
              <w:t xml:space="preserve">대기 </w:t>
            </w:r>
            <w:r w:rsidRPr="00400203">
              <w:rPr>
                <w:rFonts w:hint="eastAsia"/>
                <w:sz w:val="22"/>
              </w:rPr>
              <w:t>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642DE9A4" w14:textId="1B65FEAA" w:rsidR="00FD6B1E" w:rsidRPr="00400203" w:rsidRDefault="00FD6B1E" w:rsidP="006710FE">
            <w:pPr>
              <w:rPr>
                <w:sz w:val="22"/>
              </w:rPr>
            </w:pPr>
            <w:r w:rsidRPr="00400203">
              <w:rPr>
                <w:sz w:val="22"/>
              </w:rPr>
              <w:t>PC</w:t>
            </w:r>
            <w:r w:rsidRPr="00400203">
              <w:rPr>
                <w:rFonts w:hint="eastAsia"/>
                <w:sz w:val="22"/>
              </w:rPr>
              <w:t xml:space="preserve">가 </w:t>
            </w:r>
            <w:r w:rsidR="00BF6372" w:rsidRPr="00400203">
              <w:rPr>
                <w:rFonts w:hint="eastAsia"/>
                <w:sz w:val="22"/>
              </w:rPr>
              <w:t xml:space="preserve">직접적으로 </w:t>
            </w:r>
            <w:r w:rsidRPr="00400203">
              <w:rPr>
                <w:rFonts w:hint="eastAsia"/>
                <w:sz w:val="22"/>
              </w:rPr>
              <w:t>제어 할 수 없는 것</w:t>
            </w:r>
          </w:p>
          <w:p w14:paraId="50691663" w14:textId="68A1174B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 xml:space="preserve">에 필요한 기본 </w:t>
            </w:r>
            <w:r w:rsidR="00BF6372">
              <w:rPr>
                <w:rFonts w:hint="eastAsia"/>
              </w:rPr>
              <w:t>재료</w:t>
            </w:r>
            <w:r w:rsidR="00FD6B1E">
              <w:rPr>
                <w:rFonts w:hint="eastAsia"/>
              </w:rPr>
              <w:t>량</w:t>
            </w:r>
          </w:p>
          <w:p w14:paraId="6463C88A" w14:textId="47EC36E8" w:rsidR="00FD6B1E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FD6B1E">
              <w:rPr>
                <w:rFonts w:hint="eastAsia"/>
              </w:rPr>
              <w:t>에 걸리는 기본 시간</w:t>
            </w:r>
          </w:p>
          <w:p w14:paraId="6A8CBDB0" w14:textId="35F7C279" w:rsidR="00CD3267" w:rsidRDefault="009B6A93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제작</w:t>
            </w:r>
            <w:r w:rsidR="00A8716D">
              <w:rPr>
                <w:rFonts w:hint="eastAsia"/>
              </w:rPr>
              <w:t>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6" w:name="_Toc483756257"/>
      <w:r w:rsidRPr="007E7857">
        <w:rPr>
          <w:rFonts w:hint="eastAsia"/>
          <w:sz w:val="36"/>
          <w:szCs w:val="36"/>
        </w:rPr>
        <w:t>제작 상태</w:t>
      </w:r>
      <w:bookmarkEnd w:id="6"/>
      <w:bookmarkEnd w:id="16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7" w:name="_Toc478261762"/>
      <w:bookmarkStart w:id="18" w:name="_Toc483756258"/>
      <w:r>
        <w:rPr>
          <w:rFonts w:hint="eastAsia"/>
          <w:sz w:val="28"/>
          <w:szCs w:val="28"/>
        </w:rPr>
        <w:t>제작 상태 정의</w:t>
      </w:r>
      <w:bookmarkEnd w:id="18"/>
    </w:p>
    <w:p w14:paraId="22E52D4E" w14:textId="077DF119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</w:t>
      </w:r>
      <w:r w:rsidR="0021395C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7"/>
    </w:p>
    <w:p w14:paraId="15ACCB11" w14:textId="0C62F574" w:rsidR="00C17921" w:rsidRPr="00400203" w:rsidRDefault="00E04DF0" w:rsidP="00C67459">
      <w:pPr>
        <w:pStyle w:val="3"/>
        <w:rPr>
          <w:sz w:val="24"/>
          <w:szCs w:val="24"/>
        </w:rPr>
      </w:pPr>
      <w:bookmarkStart w:id="19" w:name="_Toc483756259"/>
      <w:r w:rsidRPr="00400203">
        <w:rPr>
          <w:rFonts w:hint="eastAsia"/>
          <w:sz w:val="24"/>
          <w:szCs w:val="24"/>
        </w:rPr>
        <w:lastRenderedPageBreak/>
        <w:t>제작</w:t>
      </w:r>
      <w:r w:rsidR="00C67459" w:rsidRPr="00400203">
        <w:rPr>
          <w:rFonts w:hint="eastAsia"/>
          <w:sz w:val="24"/>
          <w:szCs w:val="24"/>
        </w:rPr>
        <w:t xml:space="preserve"> 라인</w:t>
      </w:r>
      <w:bookmarkEnd w:id="19"/>
    </w:p>
    <w:p w14:paraId="7196036F" w14:textId="54D9DB17" w:rsidR="00B47D41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 xml:space="preserve">작업이 </w:t>
      </w:r>
      <w:r w:rsidR="009B6A93">
        <w:rPr>
          <w:rFonts w:hint="eastAsia"/>
        </w:rPr>
        <w:t>제작</w:t>
      </w:r>
      <w:r w:rsidR="00DF595A">
        <w:rPr>
          <w:rFonts w:hint="eastAsia"/>
        </w:rPr>
        <w:t xml:space="preserve">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</w:t>
      </w:r>
      <w:r w:rsidR="009B6A93">
        <w:rPr>
          <w:rFonts w:hint="eastAsia"/>
        </w:rPr>
        <w:t>제작</w:t>
      </w:r>
      <w:r w:rsidR="00561C31">
        <w:rPr>
          <w:rFonts w:hint="eastAsia"/>
        </w:rPr>
        <w:t xml:space="preserve"> 라인 최대치를 초과하지 않는 범위에서 작업을 더 추가할 수 있습니다.</w:t>
      </w:r>
    </w:p>
    <w:p w14:paraId="2D48D712" w14:textId="40D55A23" w:rsidR="00E04DF0" w:rsidRPr="005C0480" w:rsidRDefault="00E04DF0" w:rsidP="005C0480">
      <w:pPr>
        <w:ind w:leftChars="300" w:left="600"/>
        <w:rPr>
          <w:rFonts w:hint="eastAsia"/>
        </w:rPr>
      </w:pPr>
      <w:r>
        <w:t>‘</w:t>
      </w:r>
      <w:r>
        <w:rPr>
          <w:rFonts w:hint="eastAsia"/>
        </w:rPr>
        <w:t>PC가 제작을 의뢰하면 제작라인에서 의뢰</w:t>
      </w:r>
      <w:r w:rsidR="00CB2219">
        <w:rPr>
          <w:rFonts w:hint="eastAsia"/>
        </w:rPr>
        <w:t xml:space="preserve"> </w:t>
      </w:r>
      <w:r>
        <w:rPr>
          <w:rFonts w:hint="eastAsia"/>
        </w:rPr>
        <w:t>받은 제작을 수행한다.</w:t>
      </w:r>
      <w:r>
        <w:t xml:space="preserve">’ </w:t>
      </w:r>
      <w:r>
        <w:rPr>
          <w:rFonts w:hint="eastAsia"/>
        </w:rPr>
        <w:t>와 유사합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375626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37F24898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 중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EE561D" w14:paraId="6DBD58E0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27A7674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완성품 수령 대기 상태인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선택</w:t>
            </w:r>
          </w:p>
        </w:tc>
      </w:tr>
      <w:tr w:rsidR="00312C66" w14:paraId="3F9BC107" w14:textId="77777777" w:rsidTr="00906B5D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092E75AD" w:rsidR="00312C66" w:rsidRDefault="00D14569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>제작의 데이터를 수정하는 단계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7274F7">
              <w:rPr>
                <w:rFonts w:hint="eastAsia"/>
                <w:b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906B5D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D0E8740" w:rsidR="000D777A" w:rsidRPr="005C406D" w:rsidRDefault="00E74895" w:rsidP="00906B5D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0D777A" w:rsidRPr="005C406D">
              <w:rPr>
                <w:rFonts w:hint="eastAsia"/>
                <w:b/>
              </w:rPr>
              <w:t xml:space="preserve">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164E8E34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906B5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906B5D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906B5D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49894A66" w14:textId="4E71C180" w:rsidR="007A2BCB" w:rsidRDefault="00F22766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38AB7B3E" w14:textId="009BCBA5" w:rsidR="00BA1494" w:rsidRPr="007A2BCB" w:rsidRDefault="00BA1494" w:rsidP="00906B5D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 xml:space="preserve">에게 </w:t>
            </w:r>
            <w:r w:rsidR="009C5143">
              <w:rPr>
                <w:rFonts w:hint="eastAsia"/>
              </w:rPr>
              <w:t>반환하고,</w:t>
            </w:r>
            <w:r w:rsidR="009C5143">
              <w:t xml:space="preserve"> </w:t>
            </w:r>
            <w:r w:rsidR="009C5143">
              <w:rPr>
                <w:rFonts w:hint="eastAsia"/>
              </w:rPr>
              <w:t>제작 라인에서 삭제됨.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74228505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7274F7">
              <w:rPr>
                <w:rFonts w:hint="eastAsia"/>
                <w:b/>
                <w:color w:val="E36C0A" w:themeColor="accent6" w:themeShade="BF"/>
              </w:rPr>
              <w:t xml:space="preserve">완성품 수령 </w:t>
            </w:r>
            <w:r w:rsidR="004B1FBE" w:rsidRPr="007274F7">
              <w:rPr>
                <w:rFonts w:hint="eastAsia"/>
                <w:b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375626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4" w:name="_Toc483756262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5E790E57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9B6A93">
        <w:rPr>
          <w:rFonts w:hint="eastAsia"/>
        </w:rPr>
        <w:t>제작</w:t>
      </w:r>
      <w:r w:rsidR="002A46F0">
        <w:rPr>
          <w:rFonts w:hint="eastAsia"/>
        </w:rPr>
        <w:t xml:space="preserve">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52153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91EA614" w14:textId="5020A79E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필요 재료 량을 보기 위해 장터에 있는 블루 프린트를 입력했습니다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을 시도했지만 불가능 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 xml:space="preserve">한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4B0DACE1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FAD010A" w14:textId="04C2B84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9B6A93">
              <w:rPr>
                <w:rFonts w:hint="eastAsia"/>
              </w:rPr>
              <w:t>제작</w:t>
            </w:r>
            <w:r w:rsidR="00206E2E">
              <w:rPr>
                <w:rFonts w:hint="eastAsia"/>
              </w:rPr>
              <w:t xml:space="preserve">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A1366E9" w14:textId="62103CD9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을 시도했지만 불가능 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 xml:space="preserve">에 시도 한 후 </w:t>
            </w:r>
            <w:r w:rsidR="009B6A93">
              <w:rPr>
                <w:rFonts w:hint="eastAsia"/>
              </w:rPr>
              <w:t>제작</w:t>
            </w:r>
            <w:r w:rsidR="00274298">
              <w:rPr>
                <w:rFonts w:hint="eastAsia"/>
              </w:rPr>
              <w:t>이 가능했습니다.</w:t>
            </w:r>
          </w:p>
        </w:tc>
      </w:tr>
      <w:tr w:rsidR="0079240B" w14:paraId="6F933A02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A2803A7" w14:textId="3B33FBB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79240B" w14:paraId="644EAC3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5135781" w14:textId="54F7EA24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 xml:space="preserve">재료 공급 인벤토리를 선택하지 않은 채로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을 시도했습니다.</w:t>
            </w:r>
            <w:r w:rsidR="00266621">
              <w:t xml:space="preserve"> </w:t>
            </w:r>
            <w:r w:rsidR="009B6A93">
              <w:rPr>
                <w:rFonts w:hint="eastAsia"/>
              </w:rPr>
              <w:t>제작</w:t>
            </w:r>
            <w:r w:rsidR="00266621">
              <w:rPr>
                <w:rFonts w:hint="eastAsia"/>
              </w:rPr>
              <w:t>은 불가능 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361212">
              <w:rPr>
                <w:rFonts w:hint="eastAsia"/>
              </w:rPr>
              <w:t xml:space="preserve">이 </w:t>
            </w:r>
            <w:r w:rsidR="00361212">
              <w:rPr>
                <w:rFonts w:hint="eastAsia"/>
              </w:rPr>
              <w:lastRenderedPageBreak/>
              <w:t>가능했습니다.</w:t>
            </w:r>
          </w:p>
        </w:tc>
      </w:tr>
      <w:tr w:rsidR="0079240B" w14:paraId="799A7DD0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EAACD7F" w14:textId="10C911B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79240B" w14:paraId="0C1555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F98960F" w14:textId="08C9EC7D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 xml:space="preserve">완성품 반환 인벤토리를 선택하지 않은 채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52EBF63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2F3266F0" w:rsidR="0079240B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72B4B12" w14:textId="16F8150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의 명의자가 선택되어야 합니다.</w:t>
            </w:r>
          </w:p>
        </w:tc>
      </w:tr>
      <w:tr w:rsidR="0079240B" w14:paraId="6808070D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19A31B97" w14:textId="66394AD1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회사</w:t>
            </w:r>
            <w:r>
              <w:rPr>
                <w:rFonts w:hint="eastAsia"/>
              </w:rPr>
              <w:t>에 소속 되어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권한을 받은 상태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 하려는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 xml:space="preserve">의 명의가 </w:t>
            </w:r>
            <w:r w:rsidR="0041681D">
              <w:t>PC/</w:t>
            </w:r>
            <w:r w:rsidR="009B6A93">
              <w:rPr>
                <w:rFonts w:hint="eastAsia"/>
              </w:rPr>
              <w:t>회사</w:t>
            </w:r>
            <w:r w:rsidR="0041681D">
              <w:rPr>
                <w:rFonts w:hint="eastAsia"/>
              </w:rPr>
              <w:t xml:space="preserve"> 의 것인지를 선택한 후 </w:t>
            </w:r>
            <w:r w:rsidR="009B6A93">
              <w:rPr>
                <w:rFonts w:hint="eastAsia"/>
              </w:rPr>
              <w:t>제작</w:t>
            </w:r>
            <w:r w:rsidR="0041681D">
              <w:rPr>
                <w:rFonts w:hint="eastAsia"/>
              </w:rPr>
              <w:t>이 가능했습니다.</w:t>
            </w:r>
          </w:p>
        </w:tc>
      </w:tr>
      <w:tr w:rsidR="0079240B" w14:paraId="25689A5F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065C5A1" w14:textId="180D3C47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산업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A414FF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5711A9E2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 xml:space="preserve">스테이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30ECFA8" w14:textId="6701C63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스테이션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존재 해야 합니다.</w:t>
            </w:r>
          </w:p>
        </w:tc>
      </w:tr>
      <w:tr w:rsidR="0079240B" w14:paraId="374F9223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4B879224" w14:textId="134B1587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없는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시설이 있는 스테이션으로 옮긴 후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했습니다.</w:t>
            </w:r>
          </w:p>
        </w:tc>
      </w:tr>
      <w:tr w:rsidR="0079240B" w14:paraId="1EF3D48E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196C8CA7" w:rsidR="0079240B" w:rsidRPr="004E2247" w:rsidRDefault="009B6A93" w:rsidP="0079240B">
            <w:pPr>
              <w:jc w:val="center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364F6574" w14:textId="25C81289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</w:t>
            </w:r>
            <w:r w:rsidR="009B6A93">
              <w:rPr>
                <w:rFonts w:hint="eastAsia"/>
              </w:rPr>
              <w:t xml:space="preserve">제작 </w:t>
            </w:r>
            <w:r>
              <w:rPr>
                <w:rFonts w:hint="eastAsia"/>
              </w:rPr>
              <w:t xml:space="preserve">자금 이상 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7671B49" w14:textId="7D2D324A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 xml:space="preserve">,000만큼의 </w:t>
            </w:r>
            <w:r w:rsidR="009B6A93">
              <w:rPr>
                <w:rFonts w:hint="eastAsia"/>
              </w:rPr>
              <w:t>제작</w:t>
            </w:r>
            <w:r w:rsidR="00B350A0">
              <w:rPr>
                <w:rFonts w:hint="eastAsia"/>
              </w:rPr>
              <w:t xml:space="preserve"> 자금이 필요한</w:t>
            </w:r>
            <w:r w:rsidR="005F587C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을 시도했습니다.</w:t>
            </w:r>
            <w:r w:rsidR="005F587C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은 불가능 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>만큼의 자금을 더 확보하고 나서</w:t>
            </w:r>
            <w:r w:rsidR="005F587C">
              <w:rPr>
                <w:rFonts w:hint="eastAsia"/>
              </w:rPr>
              <w:lastRenderedPageBreak/>
              <w:t xml:space="preserve">야 </w:t>
            </w:r>
            <w:r w:rsidR="009B6A93">
              <w:rPr>
                <w:rFonts w:hint="eastAsia"/>
              </w:rPr>
              <w:t>제작</w:t>
            </w:r>
            <w:r w:rsidR="005F587C">
              <w:rPr>
                <w:rFonts w:hint="eastAsia"/>
              </w:rPr>
              <w:t>이 가능했습니다.</w:t>
            </w:r>
          </w:p>
        </w:tc>
      </w:tr>
      <w:tr w:rsidR="0079240B" w14:paraId="73770FF9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786D5415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8FB1591" w14:textId="47ADB354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 플레이어의 스킬에 따른 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를 충족 해야 합니다.</w:t>
            </w:r>
          </w:p>
        </w:tc>
      </w:tr>
      <w:tr w:rsidR="0079240B" w14:paraId="2DB2C1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3151869C" w14:textId="7692558B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 w:rsidR="00281E3B">
              <w:rPr>
                <w:rFonts w:hint="eastAsia"/>
              </w:rPr>
              <w:t>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 xml:space="preserve">만큼의 거리를 이동하고 나서야 </w:t>
            </w:r>
            <w:r w:rsidR="009B6A93">
              <w:rPr>
                <w:rFonts w:hint="eastAsia"/>
              </w:rPr>
              <w:t>제작</w:t>
            </w:r>
            <w:r w:rsidR="00BD162B">
              <w:rPr>
                <w:rFonts w:hint="eastAsia"/>
              </w:rPr>
              <w:t>이 가능했습니다.</w:t>
            </w:r>
          </w:p>
        </w:tc>
      </w:tr>
      <w:tr w:rsidR="0079240B" w14:paraId="7F536E76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57374B8F" w:rsidR="0079240B" w:rsidRDefault="0079240B" w:rsidP="0079240B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4F17CF4" w14:textId="4E9E68C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현재위치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위치와 같은 지역에 있어야 합니다.</w:t>
            </w:r>
          </w:p>
        </w:tc>
      </w:tr>
      <w:tr w:rsidR="0079240B" w14:paraId="12DF05D1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9EE3671" w14:textId="22F80256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고,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 xml:space="preserve">같은 지역인 곳까지 이동하고 나서야 </w:t>
            </w:r>
            <w:r w:rsidR="009B6A93">
              <w:rPr>
                <w:rFonts w:hint="eastAsia"/>
              </w:rPr>
              <w:t>제작</w:t>
            </w:r>
            <w:r w:rsidR="00AD18E6">
              <w:rPr>
                <w:rFonts w:hint="eastAsia"/>
              </w:rPr>
              <w:t>이 가능했</w:t>
            </w:r>
            <w:r w:rsidR="00C03719">
              <w:rPr>
                <w:rFonts w:hint="eastAsia"/>
              </w:rPr>
              <w:t>습</w:t>
            </w:r>
            <w:r w:rsidR="00AD18E6">
              <w:rPr>
                <w:rFonts w:hint="eastAsia"/>
              </w:rPr>
              <w:t>니다</w:t>
            </w:r>
            <w:r w:rsidR="00AD18E6">
              <w:t>.</w:t>
            </w:r>
          </w:p>
        </w:tc>
      </w:tr>
      <w:tr w:rsidR="0079240B" w14:paraId="64F425A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28B4C1F" w14:textId="50FEBA0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79240B" w14:paraId="26909720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3CB584F" w14:textId="45E2E5BE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 xml:space="preserve">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이였고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은 불가능했습니다. 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이 가능했습니다.  </w:t>
            </w:r>
          </w:p>
        </w:tc>
      </w:tr>
      <w:tr w:rsidR="0079240B" w14:paraId="41DCEF5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61EC4CFA" w14:textId="55B1778E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</w:t>
            </w:r>
            <w:r w:rsidR="009B6A93">
              <w:rPr>
                <w:rFonts w:hint="eastAsia"/>
              </w:rPr>
              <w:t>제작</w:t>
            </w:r>
            <w:r w:rsidR="003D65DD">
              <w:rPr>
                <w:rFonts w:hint="eastAsia"/>
              </w:rPr>
              <w:t>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 xml:space="preserve">개 가 존재했기에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 xml:space="preserve">개를 해당위치에 더 위치시킨 이후 </w:t>
            </w:r>
            <w:r w:rsidR="009B6A93">
              <w:rPr>
                <w:rFonts w:hint="eastAsia"/>
              </w:rPr>
              <w:t>제작</w:t>
            </w:r>
            <w:r w:rsidR="004F5F1E">
              <w:rPr>
                <w:rFonts w:hint="eastAsia"/>
              </w:rPr>
              <w:t>이 가능했습니다.</w:t>
            </w:r>
          </w:p>
        </w:tc>
      </w:tr>
      <w:tr w:rsidR="0079240B" w14:paraId="59C4EEB2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1D52B681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AFD12BE" w14:textId="419F0941" w:rsidR="0079240B" w:rsidRDefault="009B6A9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 xml:space="preserve">중인 라인 수가 현재 플레이어의 스킬에 따른 최대 </w:t>
            </w:r>
            <w:r>
              <w:rPr>
                <w:rFonts w:hint="eastAsia"/>
              </w:rPr>
              <w:t>제작</w:t>
            </w:r>
            <w:r w:rsidR="0079240B">
              <w:rPr>
                <w:rFonts w:hint="eastAsia"/>
              </w:rPr>
              <w:t>라인 수를 넘을 수 없습니다</w:t>
            </w:r>
          </w:p>
        </w:tc>
      </w:tr>
      <w:tr w:rsidR="0079240B" w14:paraId="2D584367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F6F7ABE" w14:textId="4D5A0EAF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가동하고 있는 상황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을 시도했습니</w:t>
            </w:r>
            <w:bookmarkStart w:id="25" w:name="_GoBack"/>
            <w:bookmarkEnd w:id="25"/>
            <w:r>
              <w:rPr>
                <w:rFonts w:hint="eastAsia"/>
              </w:rPr>
              <w:t>다.</w:t>
            </w:r>
            <w:r>
              <w:t xml:space="preserve">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이 완료된 후 </w:t>
            </w:r>
            <w:r w:rsidR="003030DE">
              <w:rPr>
                <w:rFonts w:hint="eastAsia"/>
              </w:rPr>
              <w:t xml:space="preserve">완성품을 수령하여 가동 중인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 xml:space="preserve"> 라인이 2개가 된 이후 에야 </w:t>
            </w:r>
            <w:r w:rsidR="009B6A93">
              <w:rPr>
                <w:rFonts w:hint="eastAsia"/>
              </w:rPr>
              <w:t>제작</w:t>
            </w:r>
            <w:r w:rsidR="003030DE">
              <w:rPr>
                <w:rFonts w:hint="eastAsia"/>
              </w:rPr>
              <w:t>이 가능했습니다</w:t>
            </w: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6" w:name="_Toc478261767"/>
      <w:bookmarkStart w:id="27" w:name="_Toc483756263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7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EF4BDB">
        <w:tc>
          <w:tcPr>
            <w:tcW w:w="2856" w:type="dxa"/>
            <w:vMerge w:val="restart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</w:tr>
      <w:tr w:rsidR="009A538D" w14:paraId="7B1B5216" w14:textId="77777777" w:rsidTr="00EF4BDB">
        <w:tc>
          <w:tcPr>
            <w:tcW w:w="2856" w:type="dxa"/>
            <w:vMerge/>
            <w:tcBorders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4E85EEDE" w:rsidR="009A538D" w:rsidRDefault="00A260DD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="00325545">
              <w:rPr>
                <w:rFonts w:hint="eastAsia"/>
              </w:rPr>
              <w:t xml:space="preserve"> 의뢰시 설정해둔 완성품이 들어갈 인벤토리에 완성품이 들어갈 </w:t>
            </w:r>
            <w:r w:rsidR="004323AB">
              <w:rPr>
                <w:rFonts w:hint="eastAsia"/>
              </w:rPr>
              <w:t xml:space="preserve">부피의 </w:t>
            </w:r>
            <w:r w:rsidR="00325545">
              <w:rPr>
                <w:rFonts w:hint="eastAsia"/>
              </w:rPr>
              <w:t>여유가 없는 상황에서,</w:t>
            </w:r>
            <w:r w:rsidR="00325545">
              <w:t xml:space="preserve"> </w:t>
            </w:r>
            <w:r w:rsidR="00325545">
              <w:rPr>
                <w:rFonts w:hint="eastAsia"/>
              </w:rPr>
              <w:t>완성품 수령을 시도했습니다.</w:t>
            </w:r>
            <w:r w:rsidR="00325545">
              <w:t xml:space="preserve"> </w:t>
            </w:r>
            <w:r w:rsidR="00325545">
              <w:rPr>
                <w:rFonts w:hint="eastAsia"/>
              </w:rPr>
              <w:t>수령은 불가능 했고,</w:t>
            </w:r>
            <w:r w:rsidR="00325545">
              <w:t xml:space="preserve"> PC</w:t>
            </w:r>
            <w:r w:rsidR="00325545">
              <w:rPr>
                <w:rFonts w:hint="eastAsia"/>
              </w:rPr>
              <w:t>는 인벤토리의 부피를 완성품이 들어갈 수 있도록 충분히 비운 이후에 수령이 가능했습니다.</w:t>
            </w:r>
          </w:p>
        </w:tc>
      </w:tr>
      <w:tr w:rsidR="009A538D" w14:paraId="319DE89C" w14:textId="77777777" w:rsidTr="00EF4BDB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7EDF5E28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r w:rsidR="00656F19">
              <w:rPr>
                <w:rFonts w:hint="eastAsia"/>
              </w:rPr>
              <w:t>갯수가 최대치를 넘어 더 이상 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EF4BDB">
        <w:tc>
          <w:tcPr>
            <w:tcW w:w="2856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730FD1C4" w:rsidR="009A538D" w:rsidRPr="002D4570" w:rsidRDefault="004323AB" w:rsidP="007C25FB">
            <w:pPr>
              <w:pStyle w:val="a5"/>
              <w:numPr>
                <w:ilvl w:val="0"/>
                <w:numId w:val="17"/>
              </w:numPr>
              <w:ind w:leftChars="0"/>
            </w:pPr>
            <w:r w:rsidRPr="007A57F2">
              <w:t>PC</w:t>
            </w:r>
            <w:r w:rsidRPr="007A57F2"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 w:rsidRPr="002D4570">
              <w:rPr>
                <w:rFonts w:hint="eastAsia"/>
              </w:rPr>
              <w:t xml:space="preserve"> 의뢰시 설정해둔 완성품이 들어갈 인벤토리에 완성품이 들어갈 개수 제한의 여유가 없는 상황에서,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완성품 수령을 시도했습니다.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수령은 불가능 했고,</w:t>
            </w:r>
            <w:r w:rsidRPr="002D4570">
              <w:t xml:space="preserve"> PC</w:t>
            </w:r>
            <w:r w:rsidRPr="002D4570">
              <w:rPr>
                <w:rFonts w:hint="eastAsia"/>
              </w:rPr>
              <w:t>는 인벤토리의 아이템 수를 완성품이 들어갈 수 있도록 충분히 비운 이후에 수령이 가능했습니다.</w:t>
            </w: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8" w:name="_Toc483756264"/>
      <w:bookmarkEnd w:id="26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33FD4A04" w:rsidR="00542422" w:rsidRDefault="00542422" w:rsidP="00F67A7A">
            <w:pPr>
              <w:jc w:val="center"/>
            </w:pPr>
            <w:r>
              <w:rPr>
                <w:rFonts w:hint="eastAsia"/>
              </w:rPr>
              <w:t>최종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6BBC3F2" w14:textId="7146C130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제작</w:t>
            </w:r>
            <w:r w:rsidR="00542422" w:rsidRPr="00C74B91">
              <w:rPr>
                <w:rFonts w:hint="eastAsia"/>
                <w:color w:val="000000" w:themeColor="text1"/>
              </w:rPr>
              <w:t>을 하는데 드는 비용.</w:t>
            </w:r>
          </w:p>
          <w:p w14:paraId="35E45801" w14:textId="77777777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 xml:space="preserve">는 재료 효율 연구도의 </w:t>
            </w:r>
            <w:r w:rsidRPr="00C74B91">
              <w:rPr>
                <w:rFonts w:hint="eastAsia"/>
                <w:color w:val="000000" w:themeColor="text1"/>
              </w:rPr>
              <w:lastRenderedPageBreak/>
              <w:t>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1C5020D0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순수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기본 자원 수*자원의 가격)</w:t>
            </w:r>
          </w:p>
          <w:p w14:paraId="3B6F2B3B" w14:textId="519F312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점유율 </w:t>
            </w:r>
            <w:r w:rsidR="00542422"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스테이션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/전 지역의 </w:t>
            </w:r>
            <w:r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제작</w:t>
            </w:r>
            <w:r w:rsidR="00542422"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 라인 수)</w:t>
            </w:r>
          </w:p>
          <w:p w14:paraId="42C466C7" w14:textId="2FBF19AA" w:rsidR="00542422" w:rsidRPr="00C74B91" w:rsidRDefault="009B6A93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(순수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</w:t>
            </w:r>
            <w:r w:rsidR="00542422"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="00542422"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점유율)</w:t>
            </w:r>
          </w:p>
          <w:p w14:paraId="5BA4762C" w14:textId="596887A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최종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비용 = 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+ (</w:t>
            </w:r>
            <w:r w:rsidR="009B6A93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제작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542422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14:paraId="7C73596A" w14:textId="1F563151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 xml:space="preserve">퍼센트에 스테이션에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라인 수는 </w:t>
            </w:r>
            <w:r>
              <w:t xml:space="preserve">10 </w:t>
            </w:r>
            <w:r>
              <w:rPr>
                <w:rFonts w:hint="eastAsia"/>
              </w:rPr>
              <w:t xml:space="preserve">전 지역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6BD8FAB9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</w:t>
            </w:r>
            <w:r w:rsidR="009B6A93">
              <w:rPr>
                <w:rFonts w:hint="eastAsia"/>
                <w:b/>
              </w:rPr>
              <w:t>제작</w:t>
            </w:r>
            <w:r w:rsidRPr="00FB7854">
              <w:rPr>
                <w:rFonts w:hint="eastAsia"/>
                <w:b/>
              </w:rPr>
              <w:t xml:space="preserve">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27D4DB9" w14:textId="08662E98" w:rsidR="00542422" w:rsidRDefault="00542422" w:rsidP="00B73F5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008341AD" w14:textId="68436D34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시스템은 특정위</w:t>
            </w:r>
            <w:r w:rsidR="00CE7ECC">
              <w:rPr>
                <w:rFonts w:hint="eastAsia"/>
              </w:rPr>
              <w:t xml:space="preserve">치(상권과 가까운 거리)등에 </w:t>
            </w:r>
            <w:r w:rsidR="009B6A93"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>이 몰리는 것을 방지하기 위한 시스템입니다.</w:t>
            </w:r>
          </w:p>
          <w:p w14:paraId="7C1BA4FE" w14:textId="78066882" w:rsidR="00542422" w:rsidRDefault="009B6A93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 xml:space="preserve">이 한 지역에 집중될수록 </w:t>
            </w:r>
            <w:r>
              <w:rPr>
                <w:rFonts w:hint="eastAsia"/>
              </w:rPr>
              <w:t>제작</w:t>
            </w:r>
            <w:r w:rsidR="00CE7ECC">
              <w:rPr>
                <w:rFonts w:hint="eastAsia"/>
              </w:rPr>
              <w:t>비용이 증가합니다</w:t>
            </w:r>
          </w:p>
        </w:tc>
      </w:tr>
      <w:tr w:rsidR="009644D5" w14:paraId="603A795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37A091FB" w14:textId="577A4A9A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6490841" w14:textId="7B1D3767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 w:rsidR="00E07B30">
              <w:rPr>
                <w:rFonts w:hint="eastAsia"/>
              </w:rPr>
              <w:t>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/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0E0368" w14:paraId="3CEAA87E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3EE0C259" w:rsidR="000E0368" w:rsidRDefault="009B6A93" w:rsidP="000E0368">
            <w:pPr>
              <w:jc w:val="center"/>
            </w:pP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 xml:space="preserve">시간 효율 연구도가 </w:t>
            </w:r>
            <w:r>
              <w:rPr>
                <w:rFonts w:hint="eastAsia"/>
              </w:rPr>
              <w:t>제작</w:t>
            </w:r>
            <w:r w:rsidR="000E0368">
              <w:rPr>
                <w:rFonts w:hint="eastAsia"/>
              </w:rPr>
              <w:t>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F882E92" w14:textId="637A3F5E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재료 효율 연구도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에 필요한 시간에 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45CEE2B6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</w:t>
            </w:r>
            <w:r w:rsidR="000437F0">
              <w:t>– (</w:t>
            </w:r>
            <w:r w:rsidR="000437F0">
              <w:rPr>
                <w:rFonts w:hint="eastAsia"/>
              </w:rPr>
              <w:t xml:space="preserve">기본 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 xml:space="preserve"> 시간 *(</w:t>
            </w:r>
            <w:r w:rsidR="009B6A93">
              <w:rPr>
                <w:rFonts w:hint="eastAsia"/>
              </w:rPr>
              <w:t>제작</w:t>
            </w:r>
            <w:r w:rsidR="000437F0">
              <w:rPr>
                <w:rFonts w:hint="eastAsia"/>
              </w:rPr>
              <w:t>시간효율/100))</w:t>
            </w:r>
            <w:r>
              <w:t>)</w:t>
            </w:r>
          </w:p>
        </w:tc>
      </w:tr>
      <w:tr w:rsidR="000E0368" w14:paraId="2AFEEEA0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00FDE94C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 xml:space="preserve">인 블루 프린트를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lastRenderedPageBreak/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</w:t>
            </w:r>
            <w:r w:rsidR="009B6A93">
              <w:rPr>
                <w:rFonts w:hint="eastAsia"/>
              </w:rPr>
              <w:t>제작</w:t>
            </w:r>
            <w:r w:rsidR="00617F4C">
              <w:rPr>
                <w:rFonts w:hint="eastAsia"/>
              </w:rPr>
              <w:t xml:space="preserve">시간은 </w:t>
            </w:r>
            <w:r w:rsidR="00617F4C">
              <w:t xml:space="preserve">1373 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9" w:name="_Toc483756265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EF4BDB">
        <w:tc>
          <w:tcPr>
            <w:tcW w:w="8616" w:type="dxa"/>
            <w:gridSpan w:val="3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1787A19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372E3FC9" w14:textId="766E5EAA" w:rsidR="00E16CF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한 라인에서 최대로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할 수 있는 수 입니다</w:t>
            </w:r>
          </w:p>
          <w:p w14:paraId="4442C8DF" w14:textId="3D8A556C" w:rsidR="00DD308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 이</w:t>
            </w:r>
            <w:r w:rsidR="003E6B9A">
              <w:rPr>
                <w:rFonts w:hint="eastAsia"/>
              </w:rPr>
              <w:t>라면,</w:t>
            </w:r>
            <w:r>
              <w:rPr>
                <w:rFonts w:hint="eastAsia"/>
              </w:rPr>
              <w:t xml:space="preserve"> 최소 단위 만큼을 1로 취급합니다</w:t>
            </w:r>
          </w:p>
        </w:tc>
      </w:tr>
      <w:tr w:rsidR="00DD3080" w14:paraId="621D0DEA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460A6ABD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시간이 </w:t>
            </w:r>
            <w:r>
              <w:t>24</w:t>
            </w:r>
            <w:r>
              <w:rPr>
                <w:rFonts w:hint="eastAsia"/>
              </w:rPr>
              <w:t>시간</w:t>
            </w:r>
            <w:r w:rsidR="00FC7753">
              <w:rPr>
                <w:rFonts w:hint="eastAsia"/>
              </w:rPr>
              <w:t>(</w:t>
            </w:r>
            <w:r w:rsidR="00396537">
              <w:t>86400</w:t>
            </w:r>
            <w:r w:rsidR="00FC7753">
              <w:t>)</w:t>
            </w:r>
            <w:r>
              <w:rPr>
                <w:rFonts w:hint="eastAsia"/>
              </w:rPr>
              <w:t xml:space="preserve"> 이상이면 더 이상의 작업공정을 추가 할 수 없다.</w:t>
            </w:r>
          </w:p>
        </w:tc>
      </w:tr>
      <w:tr w:rsidR="00DD3080" w14:paraId="7D523E35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84800C3" w14:textId="38CFFC3E" w:rsidR="00DD3080" w:rsidRDefault="00A034A5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 w:rsidR="00CB1ADB">
              <w:rPr>
                <w:rFonts w:hint="eastAsia"/>
              </w:rPr>
              <w:t>이 드는 블루 프린트를 넣고</w:t>
            </w:r>
            <w:r w:rsidR="00B515F8">
              <w:rPr>
                <w:rFonts w:hint="eastAsia"/>
              </w:rPr>
              <w:t xml:space="preserve"> </w:t>
            </w:r>
            <w:r w:rsidR="00BB709E">
              <w:rPr>
                <w:rFonts w:hint="eastAsia"/>
              </w:rPr>
              <w:t xml:space="preserve">한 </w:t>
            </w:r>
            <w:r w:rsidR="003A2730">
              <w:rPr>
                <w:rFonts w:hint="eastAsia"/>
              </w:rPr>
              <w:t>라인</w:t>
            </w:r>
            <w:r w:rsidR="00BB709E">
              <w:rPr>
                <w:rFonts w:hint="eastAsia"/>
              </w:rPr>
              <w:t xml:space="preserve">에 </w:t>
            </w:r>
            <w:r w:rsidR="00B515F8" w:rsidRPr="005B123E">
              <w:rPr>
                <w:rFonts w:hint="eastAsia"/>
                <w:b/>
              </w:rPr>
              <w:t xml:space="preserve">최대한 많이 </w:t>
            </w:r>
            <w:r w:rsidR="009B6A93">
              <w:rPr>
                <w:rFonts w:hint="eastAsia"/>
                <w:b/>
              </w:rPr>
              <w:t>제작</w:t>
            </w:r>
            <w:r w:rsidR="00B515F8" w:rsidRPr="005B123E">
              <w:rPr>
                <w:rFonts w:hint="eastAsia"/>
                <w:b/>
              </w:rPr>
              <w:t>하기 위해</w:t>
            </w:r>
            <w:r w:rsidR="00B515F8">
              <w:rPr>
                <w:rFonts w:hint="eastAsia"/>
              </w:rPr>
              <w:t xml:space="preserve">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 수를 하나씩 올립니다.</w:t>
            </w:r>
            <w:r w:rsidR="00B515F8">
              <w:t xml:space="preserve"> 24</w:t>
            </w:r>
            <w:r w:rsidR="00B515F8">
              <w:rPr>
                <w:rFonts w:hint="eastAsia"/>
              </w:rPr>
              <w:t xml:space="preserve">개를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하기 위한 시간은 86376 </w:t>
            </w:r>
            <w:r w:rsidR="005B123E">
              <w:rPr>
                <w:rFonts w:hint="eastAsia"/>
              </w:rPr>
              <w:t xml:space="preserve">이고 </w:t>
            </w:r>
            <w:r w:rsidR="00B515F8">
              <w:t>25</w:t>
            </w:r>
            <w:r w:rsidR="00B515F8">
              <w:rPr>
                <w:rFonts w:hint="eastAsia"/>
              </w:rPr>
              <w:t xml:space="preserve">개의 </w:t>
            </w:r>
            <w:r w:rsidR="009B6A93">
              <w:rPr>
                <w:rFonts w:hint="eastAsia"/>
              </w:rPr>
              <w:t>제작</w:t>
            </w:r>
            <w:r w:rsidR="00B515F8">
              <w:rPr>
                <w:rFonts w:hint="eastAsia"/>
              </w:rPr>
              <w:t xml:space="preserve"> 시간은 </w:t>
            </w:r>
            <w:r w:rsidR="00B515F8">
              <w:t xml:space="preserve">89975 </w:t>
            </w:r>
            <w:r w:rsidR="005B123E">
              <w:rPr>
                <w:rFonts w:hint="eastAsia"/>
              </w:rPr>
              <w:t xml:space="preserve">이므로 </w:t>
            </w:r>
            <w:r w:rsidR="005B123E">
              <w:t>PC</w:t>
            </w:r>
            <w:r w:rsidR="005B123E">
              <w:rPr>
                <w:rFonts w:hint="eastAsia"/>
              </w:rPr>
              <w:t xml:space="preserve">는 </w:t>
            </w:r>
            <w:r w:rsidR="005B123E">
              <w:t>25</w:t>
            </w:r>
            <w:r w:rsidR="005B123E">
              <w:rPr>
                <w:rFonts w:hint="eastAsia"/>
              </w:rPr>
              <w:t xml:space="preserve">개까지 </w:t>
            </w:r>
            <w:r w:rsidR="009B6A93">
              <w:rPr>
                <w:rFonts w:hint="eastAsia"/>
              </w:rPr>
              <w:t>제작</w:t>
            </w:r>
            <w:r w:rsidR="005B123E">
              <w:rPr>
                <w:rFonts w:hint="eastAsia"/>
              </w:rPr>
              <w:t>을 할 수 있습니다.</w:t>
            </w:r>
          </w:p>
        </w:tc>
      </w:tr>
      <w:tr w:rsidR="00DD3080" w14:paraId="6BE8C42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655E4DE8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원격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0FE6EAD" w14:textId="394768C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공식이 참일 경우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>이 가능합니다.</w:t>
            </w:r>
          </w:p>
        </w:tc>
      </w:tr>
      <w:tr w:rsidR="00DD3080" w14:paraId="53A80561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44F407AF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4D6EBCF4" w:rsidR="00DD3080" w:rsidRDefault="00DD3080" w:rsidP="00DD3080">
            <w:pPr>
              <w:jc w:val="center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3DC874B" w14:textId="5DA285FE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 xml:space="preserve">이상으로는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을 만들 수 없습니다.</w:t>
            </w:r>
          </w:p>
        </w:tc>
      </w:tr>
      <w:tr w:rsidR="00DD3080" w14:paraId="07D65C67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48598AB9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</w:t>
            </w:r>
            <w:r w:rsidR="009B6A93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65550" w14:paraId="207036E7" w14:textId="77777777" w:rsidTr="00EF4BDB">
        <w:tc>
          <w:tcPr>
            <w:tcW w:w="2856" w:type="dxa"/>
            <w:shd w:val="clear" w:color="auto" w:fill="B6DDE8" w:themeFill="accent5" w:themeFillTint="66"/>
            <w:vAlign w:val="center"/>
          </w:tcPr>
          <w:p w14:paraId="08BA5221" w14:textId="5D8E21E0" w:rsidR="00465550" w:rsidRPr="00465550" w:rsidRDefault="009B6A93" w:rsidP="00DD3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작</w:t>
            </w:r>
            <w:r w:rsidR="00465550" w:rsidRPr="00465550">
              <w:rPr>
                <w:rFonts w:hint="eastAsia"/>
                <w:b/>
              </w:rPr>
              <w:t xml:space="preserve"> 도중 취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EED78C1" w14:textId="770ECB6F" w:rsidR="00465550" w:rsidRDefault="0065733A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6B0A056D" w14:textId="62CE405F" w:rsidR="00B408B7" w:rsidRDefault="009B6A93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</w:t>
            </w:r>
            <w:r w:rsidR="00B408B7">
              <w:rPr>
                <w:rFonts w:hint="eastAsia"/>
              </w:rPr>
              <w:t>에 입력한 공정만큼 블루 프린트의 사용 횟수를 차감한 후 반환한다</w:t>
            </w:r>
          </w:p>
          <w:p w14:paraId="273E69DE" w14:textId="1625A12D" w:rsidR="00465550" w:rsidRDefault="009B6A93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제작</w:t>
            </w:r>
            <w:r w:rsidR="00B408B7">
              <w:rPr>
                <w:rFonts w:hint="eastAsia"/>
              </w:rPr>
              <w:t>에 사용된 재료,</w:t>
            </w:r>
            <w:r w:rsidR="00B408B7">
              <w:t xml:space="preserve"> </w:t>
            </w:r>
            <w:r w:rsidR="00B408B7">
              <w:rPr>
                <w:rFonts w:hint="eastAsia"/>
              </w:rPr>
              <w:t xml:space="preserve">완성품은 </w:t>
            </w:r>
            <w:r w:rsidR="00B408B7" w:rsidRPr="00B408B7">
              <w:rPr>
                <w:rFonts w:hint="eastAsia"/>
                <w:b/>
              </w:rPr>
              <w:t>일제 반환 하지 않는다.</w:t>
            </w:r>
          </w:p>
        </w:tc>
      </w:tr>
      <w:tr w:rsidR="00465550" w14:paraId="407EDD45" w14:textId="77777777" w:rsidTr="00EF4BDB">
        <w:tc>
          <w:tcPr>
            <w:tcW w:w="2856" w:type="dxa"/>
            <w:shd w:val="clear" w:color="auto" w:fill="B6DDE8" w:themeFill="accent5" w:themeFillTint="66"/>
            <w:vAlign w:val="center"/>
          </w:tcPr>
          <w:p w14:paraId="23FE1335" w14:textId="77777777" w:rsidR="00465550" w:rsidRPr="00465550" w:rsidRDefault="00465550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5339F36" w14:textId="77777777" w:rsidR="00465550" w:rsidRDefault="00465550" w:rsidP="00DD3080">
            <w:pPr>
              <w:jc w:val="center"/>
            </w:pPr>
          </w:p>
        </w:tc>
        <w:tc>
          <w:tcPr>
            <w:tcW w:w="4910" w:type="dxa"/>
            <w:vAlign w:val="center"/>
          </w:tcPr>
          <w:p w14:paraId="086FB4FC" w14:textId="77777777" w:rsidR="00465550" w:rsidRDefault="00465550" w:rsidP="00DD3080">
            <w:pPr>
              <w:pStyle w:val="a5"/>
              <w:numPr>
                <w:ilvl w:val="0"/>
                <w:numId w:val="17"/>
              </w:numPr>
              <w:ind w:leftChars="0"/>
            </w:pPr>
          </w:p>
        </w:tc>
      </w:tr>
    </w:tbl>
    <w:p w14:paraId="077B4F88" w14:textId="77777777" w:rsidR="00791010" w:rsidRPr="00791010" w:rsidRDefault="00791010" w:rsidP="00791010">
      <w:pPr>
        <w:ind w:leftChars="200" w:left="400"/>
      </w:pPr>
    </w:p>
    <w:p w14:paraId="344A097B" w14:textId="69E8C2E2" w:rsidR="007E5A89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3756266"/>
      <w:r w:rsidRPr="007E7857">
        <w:rPr>
          <w:rFonts w:hint="eastAsia"/>
          <w:sz w:val="36"/>
          <w:szCs w:val="36"/>
        </w:rPr>
        <w:lastRenderedPageBreak/>
        <w:t>플로우 차트</w:t>
      </w:r>
      <w:bookmarkEnd w:id="30"/>
      <w:bookmarkEnd w:id="31"/>
    </w:p>
    <w:p w14:paraId="218948B9" w14:textId="6E71E144" w:rsidR="00965C9D" w:rsidRPr="00965C9D" w:rsidRDefault="009D5694" w:rsidP="00965C9D">
      <w:r>
        <w:rPr>
          <w:noProof/>
        </w:rPr>
        <w:drawing>
          <wp:inline distT="0" distB="0" distL="0" distR="0" wp14:anchorId="21DBCE23" wp14:editId="3B817CDA">
            <wp:extent cx="5731510" cy="697357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메인 시스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8E66" w14:textId="42CE3994" w:rsidR="00965C9D" w:rsidRPr="00965C9D" w:rsidRDefault="00965C9D" w:rsidP="00965C9D">
      <w:r>
        <w:rPr>
          <w:rFonts w:hint="eastAsia"/>
          <w:noProof/>
        </w:rPr>
        <w:lastRenderedPageBreak/>
        <w:drawing>
          <wp:inline distT="0" distB="0" distL="0" distR="0" wp14:anchorId="1AD1116F" wp14:editId="7EF02E81">
            <wp:extent cx="5731510" cy="66478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C9D" w:rsidRPr="00965C9D" w:rsidSect="007E5A89"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987315" w:rsidRDefault="00987315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987315" w:rsidRDefault="00987315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987315" w:rsidRDefault="00987315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987315" w:rsidRDefault="00987315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987315" w:rsidRDefault="00987315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987315" w:rsidRDefault="00987315" w:rsidP="007E5A89">
    <w:pPr>
      <w:pStyle w:val="a3"/>
      <w:jc w:val="right"/>
    </w:pPr>
    <w:r>
      <w:t>notonalcyone@gmail.com</w:t>
    </w:r>
  </w:p>
  <w:p w14:paraId="2E547852" w14:textId="77777777" w:rsidR="00987315" w:rsidRDefault="0098731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9F92C86"/>
    <w:multiLevelType w:val="hybridMultilevel"/>
    <w:tmpl w:val="3C8C416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9"/>
  </w:num>
  <w:num w:numId="5">
    <w:abstractNumId w:val="17"/>
  </w:num>
  <w:num w:numId="6">
    <w:abstractNumId w:val="3"/>
  </w:num>
  <w:num w:numId="7">
    <w:abstractNumId w:val="16"/>
  </w:num>
  <w:num w:numId="8">
    <w:abstractNumId w:val="6"/>
  </w:num>
  <w:num w:numId="9">
    <w:abstractNumId w:val="9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20"/>
  </w:num>
  <w:num w:numId="16">
    <w:abstractNumId w:val="18"/>
  </w:num>
  <w:num w:numId="17">
    <w:abstractNumId w:val="4"/>
  </w:num>
  <w:num w:numId="18">
    <w:abstractNumId w:val="10"/>
  </w:num>
  <w:num w:numId="19">
    <w:abstractNumId w:val="7"/>
  </w:num>
  <w:num w:numId="20">
    <w:abstractNumId w:val="14"/>
  </w:num>
  <w:num w:numId="21">
    <w:abstractNumId w:val="2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05A0"/>
    <w:rsid w:val="000729D6"/>
    <w:rsid w:val="00074B26"/>
    <w:rsid w:val="00075410"/>
    <w:rsid w:val="0007649D"/>
    <w:rsid w:val="00077DA1"/>
    <w:rsid w:val="0009758B"/>
    <w:rsid w:val="000978B8"/>
    <w:rsid w:val="000A1F23"/>
    <w:rsid w:val="000A42EE"/>
    <w:rsid w:val="000A4920"/>
    <w:rsid w:val="000B0189"/>
    <w:rsid w:val="000B4FC5"/>
    <w:rsid w:val="000B521B"/>
    <w:rsid w:val="000C2D28"/>
    <w:rsid w:val="000C4445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10018B"/>
    <w:rsid w:val="00102AE3"/>
    <w:rsid w:val="00107666"/>
    <w:rsid w:val="00107FF9"/>
    <w:rsid w:val="00111513"/>
    <w:rsid w:val="00113CC7"/>
    <w:rsid w:val="00124357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C52"/>
    <w:rsid w:val="001915CE"/>
    <w:rsid w:val="001919D1"/>
    <w:rsid w:val="0019460A"/>
    <w:rsid w:val="001A0229"/>
    <w:rsid w:val="001A22C6"/>
    <w:rsid w:val="001A7261"/>
    <w:rsid w:val="001B13FF"/>
    <w:rsid w:val="001B462F"/>
    <w:rsid w:val="001B5FE6"/>
    <w:rsid w:val="001C2330"/>
    <w:rsid w:val="001D099A"/>
    <w:rsid w:val="001D2845"/>
    <w:rsid w:val="001D2AD6"/>
    <w:rsid w:val="001D5444"/>
    <w:rsid w:val="001D559B"/>
    <w:rsid w:val="001D56A8"/>
    <w:rsid w:val="001D5FCB"/>
    <w:rsid w:val="001E308F"/>
    <w:rsid w:val="001F0074"/>
    <w:rsid w:val="001F5AB6"/>
    <w:rsid w:val="001F705A"/>
    <w:rsid w:val="001F72D3"/>
    <w:rsid w:val="00200643"/>
    <w:rsid w:val="00203658"/>
    <w:rsid w:val="00204953"/>
    <w:rsid w:val="00206E2E"/>
    <w:rsid w:val="0021027F"/>
    <w:rsid w:val="00211B5C"/>
    <w:rsid w:val="00213424"/>
    <w:rsid w:val="0021395C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B6E5F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4570"/>
    <w:rsid w:val="002D7950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30DE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43C68"/>
    <w:rsid w:val="0034633B"/>
    <w:rsid w:val="00356DBB"/>
    <w:rsid w:val="00360B94"/>
    <w:rsid w:val="00361212"/>
    <w:rsid w:val="0036787F"/>
    <w:rsid w:val="00371884"/>
    <w:rsid w:val="003720CF"/>
    <w:rsid w:val="00375C02"/>
    <w:rsid w:val="00375DF9"/>
    <w:rsid w:val="00383B04"/>
    <w:rsid w:val="00384C47"/>
    <w:rsid w:val="00384CCC"/>
    <w:rsid w:val="00385C23"/>
    <w:rsid w:val="00393052"/>
    <w:rsid w:val="003933D0"/>
    <w:rsid w:val="00396537"/>
    <w:rsid w:val="003A2730"/>
    <w:rsid w:val="003A342A"/>
    <w:rsid w:val="003A3B1D"/>
    <w:rsid w:val="003B28CD"/>
    <w:rsid w:val="003B3519"/>
    <w:rsid w:val="003B37C2"/>
    <w:rsid w:val="003B4746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203"/>
    <w:rsid w:val="00400A59"/>
    <w:rsid w:val="00402531"/>
    <w:rsid w:val="00411B88"/>
    <w:rsid w:val="0041681D"/>
    <w:rsid w:val="00417E51"/>
    <w:rsid w:val="0042055C"/>
    <w:rsid w:val="0042176E"/>
    <w:rsid w:val="004314F6"/>
    <w:rsid w:val="004323AB"/>
    <w:rsid w:val="00432A53"/>
    <w:rsid w:val="0043524C"/>
    <w:rsid w:val="00435F2F"/>
    <w:rsid w:val="00440BDE"/>
    <w:rsid w:val="00442D0F"/>
    <w:rsid w:val="00445D7D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5550"/>
    <w:rsid w:val="004659A1"/>
    <w:rsid w:val="004751F9"/>
    <w:rsid w:val="00475929"/>
    <w:rsid w:val="004809E6"/>
    <w:rsid w:val="0048257A"/>
    <w:rsid w:val="00486240"/>
    <w:rsid w:val="004879F7"/>
    <w:rsid w:val="004904BB"/>
    <w:rsid w:val="0049340F"/>
    <w:rsid w:val="004948F0"/>
    <w:rsid w:val="00495861"/>
    <w:rsid w:val="004A4B88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4E75"/>
    <w:rsid w:val="004E527E"/>
    <w:rsid w:val="004E7039"/>
    <w:rsid w:val="004F18F2"/>
    <w:rsid w:val="004F2FAF"/>
    <w:rsid w:val="004F5F07"/>
    <w:rsid w:val="004F5F1E"/>
    <w:rsid w:val="004F68AA"/>
    <w:rsid w:val="004F6E6C"/>
    <w:rsid w:val="004F7627"/>
    <w:rsid w:val="00501F98"/>
    <w:rsid w:val="0050237F"/>
    <w:rsid w:val="00503B81"/>
    <w:rsid w:val="00504B3E"/>
    <w:rsid w:val="00510A71"/>
    <w:rsid w:val="00512EAE"/>
    <w:rsid w:val="005157D9"/>
    <w:rsid w:val="005163A7"/>
    <w:rsid w:val="005233B2"/>
    <w:rsid w:val="00524F53"/>
    <w:rsid w:val="00525D78"/>
    <w:rsid w:val="00526755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1DE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C0480"/>
    <w:rsid w:val="005C19F1"/>
    <w:rsid w:val="005C406D"/>
    <w:rsid w:val="005C76E3"/>
    <w:rsid w:val="005C78FD"/>
    <w:rsid w:val="005D35BC"/>
    <w:rsid w:val="005D6213"/>
    <w:rsid w:val="005E1828"/>
    <w:rsid w:val="005E66B9"/>
    <w:rsid w:val="005E6CB4"/>
    <w:rsid w:val="005F0108"/>
    <w:rsid w:val="005F16A7"/>
    <w:rsid w:val="005F2B95"/>
    <w:rsid w:val="005F2D7E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7EAE"/>
    <w:rsid w:val="00635914"/>
    <w:rsid w:val="0063597A"/>
    <w:rsid w:val="00640924"/>
    <w:rsid w:val="006418DD"/>
    <w:rsid w:val="00652CBD"/>
    <w:rsid w:val="00656F19"/>
    <w:rsid w:val="0065733A"/>
    <w:rsid w:val="00660715"/>
    <w:rsid w:val="00660994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76B5E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E02"/>
    <w:rsid w:val="007274F7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57F2"/>
    <w:rsid w:val="007A5DA9"/>
    <w:rsid w:val="007A6236"/>
    <w:rsid w:val="007C0EE1"/>
    <w:rsid w:val="007C25FB"/>
    <w:rsid w:val="007C596D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2508A"/>
    <w:rsid w:val="00830C70"/>
    <w:rsid w:val="008347CC"/>
    <w:rsid w:val="00836886"/>
    <w:rsid w:val="0084303D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4F22"/>
    <w:rsid w:val="008953A7"/>
    <w:rsid w:val="008A1E2C"/>
    <w:rsid w:val="008A2A06"/>
    <w:rsid w:val="008A2D3C"/>
    <w:rsid w:val="008A2FA0"/>
    <w:rsid w:val="008A7F87"/>
    <w:rsid w:val="008B071D"/>
    <w:rsid w:val="008B50ED"/>
    <w:rsid w:val="008B5899"/>
    <w:rsid w:val="008C15B0"/>
    <w:rsid w:val="008C1F3F"/>
    <w:rsid w:val="008C49FF"/>
    <w:rsid w:val="008C56C3"/>
    <w:rsid w:val="008C6C01"/>
    <w:rsid w:val="008D0330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05FF2"/>
    <w:rsid w:val="00906B5D"/>
    <w:rsid w:val="0091114F"/>
    <w:rsid w:val="009176F8"/>
    <w:rsid w:val="0092043E"/>
    <w:rsid w:val="00922820"/>
    <w:rsid w:val="00923282"/>
    <w:rsid w:val="009330FF"/>
    <w:rsid w:val="00933D2C"/>
    <w:rsid w:val="00935D8E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315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A93"/>
    <w:rsid w:val="009B6F6B"/>
    <w:rsid w:val="009C28D7"/>
    <w:rsid w:val="009C407E"/>
    <w:rsid w:val="009C5143"/>
    <w:rsid w:val="009C74B5"/>
    <w:rsid w:val="009C7EA8"/>
    <w:rsid w:val="009D5694"/>
    <w:rsid w:val="009D5858"/>
    <w:rsid w:val="009D7073"/>
    <w:rsid w:val="009D749B"/>
    <w:rsid w:val="009D7D07"/>
    <w:rsid w:val="009E5324"/>
    <w:rsid w:val="009E7116"/>
    <w:rsid w:val="009F4E39"/>
    <w:rsid w:val="009F5A67"/>
    <w:rsid w:val="00A02520"/>
    <w:rsid w:val="00A0259C"/>
    <w:rsid w:val="00A034A5"/>
    <w:rsid w:val="00A044C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3633F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4F62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0B4D"/>
    <w:rsid w:val="00A93547"/>
    <w:rsid w:val="00A96820"/>
    <w:rsid w:val="00A968F2"/>
    <w:rsid w:val="00A97D2D"/>
    <w:rsid w:val="00AA359A"/>
    <w:rsid w:val="00AA58FE"/>
    <w:rsid w:val="00AA5E23"/>
    <w:rsid w:val="00AA62FE"/>
    <w:rsid w:val="00AB3C8D"/>
    <w:rsid w:val="00AB7A6D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E7588"/>
    <w:rsid w:val="00AF0DD0"/>
    <w:rsid w:val="00AF2BA7"/>
    <w:rsid w:val="00AF3225"/>
    <w:rsid w:val="00AF3D7F"/>
    <w:rsid w:val="00AF40CA"/>
    <w:rsid w:val="00AF5100"/>
    <w:rsid w:val="00AF532A"/>
    <w:rsid w:val="00B00F32"/>
    <w:rsid w:val="00B0300A"/>
    <w:rsid w:val="00B05474"/>
    <w:rsid w:val="00B05602"/>
    <w:rsid w:val="00B110B9"/>
    <w:rsid w:val="00B14B07"/>
    <w:rsid w:val="00B15DA7"/>
    <w:rsid w:val="00B173D4"/>
    <w:rsid w:val="00B306B9"/>
    <w:rsid w:val="00B3317B"/>
    <w:rsid w:val="00B350A0"/>
    <w:rsid w:val="00B3619A"/>
    <w:rsid w:val="00B408B7"/>
    <w:rsid w:val="00B42651"/>
    <w:rsid w:val="00B4293F"/>
    <w:rsid w:val="00B44A4F"/>
    <w:rsid w:val="00B44F04"/>
    <w:rsid w:val="00B47D41"/>
    <w:rsid w:val="00B506F1"/>
    <w:rsid w:val="00B515F8"/>
    <w:rsid w:val="00B52018"/>
    <w:rsid w:val="00B561BC"/>
    <w:rsid w:val="00B56E45"/>
    <w:rsid w:val="00B57381"/>
    <w:rsid w:val="00B57F82"/>
    <w:rsid w:val="00B61499"/>
    <w:rsid w:val="00B637F0"/>
    <w:rsid w:val="00B6555D"/>
    <w:rsid w:val="00B7319E"/>
    <w:rsid w:val="00B73F59"/>
    <w:rsid w:val="00B7652F"/>
    <w:rsid w:val="00B7686A"/>
    <w:rsid w:val="00B77BA0"/>
    <w:rsid w:val="00B84531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6372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9AE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5CBC"/>
    <w:rsid w:val="00C67459"/>
    <w:rsid w:val="00C67554"/>
    <w:rsid w:val="00C74B91"/>
    <w:rsid w:val="00C75BAB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417C"/>
    <w:rsid w:val="00CA7D9E"/>
    <w:rsid w:val="00CB04BA"/>
    <w:rsid w:val="00CB1869"/>
    <w:rsid w:val="00CB1ADB"/>
    <w:rsid w:val="00CB2219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E7ECC"/>
    <w:rsid w:val="00CF5574"/>
    <w:rsid w:val="00CF7A82"/>
    <w:rsid w:val="00CF7DAA"/>
    <w:rsid w:val="00D025B6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572C3"/>
    <w:rsid w:val="00D5735B"/>
    <w:rsid w:val="00D574F6"/>
    <w:rsid w:val="00D61B69"/>
    <w:rsid w:val="00D62CCF"/>
    <w:rsid w:val="00D67201"/>
    <w:rsid w:val="00D67C42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10D"/>
    <w:rsid w:val="00D93415"/>
    <w:rsid w:val="00D93799"/>
    <w:rsid w:val="00DA564D"/>
    <w:rsid w:val="00DC3389"/>
    <w:rsid w:val="00DC340C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2C3B"/>
    <w:rsid w:val="00DF3A81"/>
    <w:rsid w:val="00DF3F96"/>
    <w:rsid w:val="00DF595A"/>
    <w:rsid w:val="00DF5CDC"/>
    <w:rsid w:val="00E00BDE"/>
    <w:rsid w:val="00E01CCC"/>
    <w:rsid w:val="00E02B42"/>
    <w:rsid w:val="00E036F2"/>
    <w:rsid w:val="00E04DF0"/>
    <w:rsid w:val="00E06181"/>
    <w:rsid w:val="00E07B30"/>
    <w:rsid w:val="00E123F9"/>
    <w:rsid w:val="00E13C3A"/>
    <w:rsid w:val="00E15C99"/>
    <w:rsid w:val="00E16CF0"/>
    <w:rsid w:val="00E217CD"/>
    <w:rsid w:val="00E21C8A"/>
    <w:rsid w:val="00E25390"/>
    <w:rsid w:val="00E30480"/>
    <w:rsid w:val="00E30EEF"/>
    <w:rsid w:val="00E32B54"/>
    <w:rsid w:val="00E35C3E"/>
    <w:rsid w:val="00E43013"/>
    <w:rsid w:val="00E468B6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74895"/>
    <w:rsid w:val="00E81E9E"/>
    <w:rsid w:val="00E939B5"/>
    <w:rsid w:val="00E969F3"/>
    <w:rsid w:val="00E973E9"/>
    <w:rsid w:val="00E97934"/>
    <w:rsid w:val="00EA0BAB"/>
    <w:rsid w:val="00EA12F5"/>
    <w:rsid w:val="00EA6910"/>
    <w:rsid w:val="00EB099B"/>
    <w:rsid w:val="00EB1342"/>
    <w:rsid w:val="00EB22CD"/>
    <w:rsid w:val="00EB28D4"/>
    <w:rsid w:val="00EB2C6A"/>
    <w:rsid w:val="00EC04A3"/>
    <w:rsid w:val="00ED27E8"/>
    <w:rsid w:val="00ED79A8"/>
    <w:rsid w:val="00EE2F7A"/>
    <w:rsid w:val="00EE48E8"/>
    <w:rsid w:val="00EE4CA4"/>
    <w:rsid w:val="00EE561D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24389"/>
    <w:rsid w:val="00F2533C"/>
    <w:rsid w:val="00F32001"/>
    <w:rsid w:val="00F32BC8"/>
    <w:rsid w:val="00F3479C"/>
    <w:rsid w:val="00F352C1"/>
    <w:rsid w:val="00F35706"/>
    <w:rsid w:val="00F426D8"/>
    <w:rsid w:val="00F43DA9"/>
    <w:rsid w:val="00F50D0F"/>
    <w:rsid w:val="00F523DC"/>
    <w:rsid w:val="00F607BD"/>
    <w:rsid w:val="00F67202"/>
    <w:rsid w:val="00F67A7A"/>
    <w:rsid w:val="00F70493"/>
    <w:rsid w:val="00F7180C"/>
    <w:rsid w:val="00F76D23"/>
    <w:rsid w:val="00F80DAC"/>
    <w:rsid w:val="00F8381A"/>
    <w:rsid w:val="00F866C9"/>
    <w:rsid w:val="00F9616D"/>
    <w:rsid w:val="00FA07C0"/>
    <w:rsid w:val="00FA0C74"/>
    <w:rsid w:val="00FA21C1"/>
    <w:rsid w:val="00FB1CA6"/>
    <w:rsid w:val="00FB329E"/>
    <w:rsid w:val="00FB62F7"/>
    <w:rsid w:val="00FB7854"/>
    <w:rsid w:val="00FC68B7"/>
    <w:rsid w:val="00FC6D57"/>
    <w:rsid w:val="00FC7753"/>
    <w:rsid w:val="00FD6B1E"/>
    <w:rsid w:val="00FE0F69"/>
    <w:rsid w:val="00FE4FA2"/>
    <w:rsid w:val="00FE5C4A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BC64-AF7D-43F7-8D95-48849AA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2</TotalTime>
  <Pages>16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803</cp:revision>
  <dcterms:created xsi:type="dcterms:W3CDTF">2017-03-25T13:02:00Z</dcterms:created>
  <dcterms:modified xsi:type="dcterms:W3CDTF">2017-05-28T10:40:00Z</dcterms:modified>
</cp:coreProperties>
</file>